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C3736CC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542AC8">
              <w:rPr>
                <w:b/>
                <w:bCs/>
                <w:sz w:val="40"/>
                <w:szCs w:val="40"/>
              </w:rPr>
              <w:t>2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B509A3" w14:paraId="477E7AA4" w14:textId="77777777" w:rsidTr="0022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3FA67023" w14:textId="2653BC3C" w:rsidR="00DD2E7E" w:rsidRPr="00C508CD" w:rsidRDefault="000660E4" w:rsidP="002211B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</w:tcPr>
          <w:p w14:paraId="6F28D7FD" w14:textId="75690A15" w:rsidR="00DD2E7E" w:rsidRPr="00C508CD" w:rsidRDefault="000660E4" w:rsidP="002211B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</w:tcPr>
          <w:p w14:paraId="0CF2E69F" w14:textId="2073DC79" w:rsidR="00DD2E7E" w:rsidRPr="00C508CD" w:rsidRDefault="000660E4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  <w:r w:rsidR="007F2D86">
              <w:rPr>
                <w:b/>
                <w:sz w:val="24"/>
                <w:szCs w:val="24"/>
              </w:rPr>
              <w:t>LLO Y TINTA DE BARCO</w:t>
            </w:r>
          </w:p>
        </w:tc>
        <w:tc>
          <w:tcPr>
            <w:tcW w:w="1985" w:type="dxa"/>
            <w:shd w:val="clear" w:color="auto" w:fill="FFC000"/>
          </w:tcPr>
          <w:p w14:paraId="5D860FD7" w14:textId="17DDC209" w:rsidR="00DD2E7E" w:rsidRPr="00C508CD" w:rsidRDefault="007F2D86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 25/01/2020</w:t>
            </w:r>
          </w:p>
        </w:tc>
        <w:tc>
          <w:tcPr>
            <w:tcW w:w="1814" w:type="dxa"/>
          </w:tcPr>
          <w:p w14:paraId="7B1AA024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4C4394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Pr="00C508CD" w:rsidRDefault="00DD2E7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35F351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325061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C508CD" w:rsidRDefault="00DD2E7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DD2E7E" w:rsidRPr="00C508CD" w:rsidRDefault="00DD2E7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02B796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C508CD" w:rsidRDefault="00DD2E7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D2E7E" w:rsidRPr="00C508CD" w:rsidRDefault="00DD2E7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A1E4C6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F2D86" w:rsidRDefault="007F2D8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F2D86" w:rsidRDefault="007F2D8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F2D86" w:rsidRDefault="007F2D8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F2D86" w:rsidRDefault="007F2D8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1A402D"/>
    <w:rsid w:val="001E4DA0"/>
    <w:rsid w:val="002174EA"/>
    <w:rsid w:val="002211B6"/>
    <w:rsid w:val="002651D3"/>
    <w:rsid w:val="00417797"/>
    <w:rsid w:val="00440CBD"/>
    <w:rsid w:val="004701F3"/>
    <w:rsid w:val="00496C99"/>
    <w:rsid w:val="004B773E"/>
    <w:rsid w:val="00542AC8"/>
    <w:rsid w:val="0076736F"/>
    <w:rsid w:val="007B454D"/>
    <w:rsid w:val="007F2D86"/>
    <w:rsid w:val="00817282"/>
    <w:rsid w:val="009059DF"/>
    <w:rsid w:val="00965DF2"/>
    <w:rsid w:val="009A2379"/>
    <w:rsid w:val="00A74CE0"/>
    <w:rsid w:val="00AD4F85"/>
    <w:rsid w:val="00B145A0"/>
    <w:rsid w:val="00B509A3"/>
    <w:rsid w:val="00B85DD4"/>
    <w:rsid w:val="00C16AE7"/>
    <w:rsid w:val="00C508CD"/>
    <w:rsid w:val="00D248E9"/>
    <w:rsid w:val="00D468EE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3667-0B8F-4DB6-9143-B06C548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Señorans</dc:creator>
  <cp:lastModifiedBy>G-BCN-S4S73585</cp:lastModifiedBy>
  <cp:revision>23</cp:revision>
  <cp:lastPrinted>2020-02-23T04:10:00Z</cp:lastPrinted>
  <dcterms:created xsi:type="dcterms:W3CDTF">2019-07-20T06:50:00Z</dcterms:created>
  <dcterms:modified xsi:type="dcterms:W3CDTF">2020-02-23T04:10:00Z</dcterms:modified>
</cp:coreProperties>
</file>